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416" w:rsidRDefault="00875416" w:rsidP="0087541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Зерен</w:t>
      </w:r>
      <w:r w:rsidR="00497FF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д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і ауданы</w:t>
      </w:r>
    </w:p>
    <w:p w:rsidR="00875416" w:rsidRDefault="00875416" w:rsidP="0087541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Зеренді ауылы</w:t>
      </w:r>
    </w:p>
    <w:p w:rsidR="00875416" w:rsidRDefault="00875416" w:rsidP="0087541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алаус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»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бөбекжайы</w:t>
      </w:r>
      <w:proofErr w:type="spellEnd"/>
    </w:p>
    <w:p w:rsidR="00875416" w:rsidRDefault="00875416" w:rsidP="0087541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75416" w:rsidRDefault="00875416" w:rsidP="0087541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75416" w:rsidRDefault="00AF3313" w:rsidP="0087541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F3313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4498" cy="4772025"/>
            <wp:effectExtent l="0" t="0" r="1905" b="0"/>
            <wp:docPr id="1" name="Рисунок 1" descr="C:\Users\Жанна\Desktop\2021 садик\IMG_20220111_163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нна\Desktop\2021 садик\IMG_20220111_1630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59" cy="477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416" w:rsidRDefault="00875416" w:rsidP="00AF3313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6C261F" w:rsidRDefault="00875416" w:rsidP="006C261F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</w:r>
    </w:p>
    <w:p w:rsidR="00875416" w:rsidRDefault="00875416" w:rsidP="0087541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875416">
        <w:rPr>
          <w:rFonts w:ascii="Times New Roman" w:eastAsia="Calibri" w:hAnsi="Times New Roman" w:cs="Times New Roman"/>
          <w:sz w:val="28"/>
          <w:szCs w:val="28"/>
          <w:lang w:val="ru-RU"/>
        </w:rPr>
        <w:t>Өткізген</w:t>
      </w:r>
      <w:proofErr w:type="spellEnd"/>
      <w:r w:rsidRPr="008754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Ж. </w:t>
      </w:r>
      <w:proofErr w:type="spellStart"/>
      <w:r w:rsidRPr="00875416">
        <w:rPr>
          <w:rFonts w:ascii="Times New Roman" w:eastAsia="Calibri" w:hAnsi="Times New Roman" w:cs="Times New Roman"/>
          <w:sz w:val="28"/>
          <w:szCs w:val="28"/>
          <w:lang w:val="ru-RU"/>
        </w:rPr>
        <w:t>Актанова</w:t>
      </w:r>
      <w:proofErr w:type="spellEnd"/>
    </w:p>
    <w:p w:rsidR="00875416" w:rsidRDefault="00875416" w:rsidP="00AF331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F3313" w:rsidRDefault="00AF3313" w:rsidP="00AF331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F3313" w:rsidRDefault="00AF3313" w:rsidP="00AF331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F3313" w:rsidRDefault="00AF3313" w:rsidP="00AF331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C261F" w:rsidRDefault="006C261F" w:rsidP="00AF331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C261F" w:rsidRDefault="006C261F" w:rsidP="00AF331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C261F" w:rsidRDefault="006C261F" w:rsidP="00AF331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75416" w:rsidRPr="00875416" w:rsidRDefault="00875416" w:rsidP="0087541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875416">
        <w:rPr>
          <w:rFonts w:ascii="Times New Roman" w:eastAsia="Calibri" w:hAnsi="Times New Roman" w:cs="Times New Roman"/>
          <w:b/>
          <w:sz w:val="28"/>
          <w:szCs w:val="28"/>
          <w:lang w:val="kk-KZ"/>
        </w:rPr>
        <w:t>2022 жыл</w:t>
      </w:r>
    </w:p>
    <w:p w:rsidR="00875416" w:rsidRPr="00875416" w:rsidRDefault="00875416" w:rsidP="008754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Мақсаты: бағдаршам және жолда жүру ережелері туралы түсініктері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дан әрі кеңейту;  ж</w:t>
      </w: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яу жүргіншілер жолы, жол жиегіндегі жол (тротуар), жол қиылысы, белгілерімен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аныстыру;  к</w:t>
      </w: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>өлік ішінде басқаларға кедергі жасамай тәртіп сақтауға тәрбиелеу.</w:t>
      </w:r>
    </w:p>
    <w:p w:rsidR="00875416" w:rsidRPr="00875416" w:rsidRDefault="00875416" w:rsidP="008754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өрнекіліктер: Көлік, жаяу жүргінші жолы мен көліктерге арналған жол,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ағдаршам, жол белгілері, </w:t>
      </w: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втобус аялдамасының белгілері, үйдің макеті.</w:t>
      </w:r>
    </w:p>
    <w:p w:rsidR="00875416" w:rsidRPr="00875416" w:rsidRDefault="00875416" w:rsidP="008754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>Қажетт</w:t>
      </w:r>
      <w:r w:rsidR="008718C9">
        <w:rPr>
          <w:rFonts w:ascii="Times New Roman" w:eastAsia="Calibri" w:hAnsi="Times New Roman" w:cs="Times New Roman"/>
          <w:sz w:val="28"/>
          <w:szCs w:val="28"/>
          <w:lang w:val="kk-KZ"/>
        </w:rPr>
        <w:t>і құрал-жабдықтар: жұмыс парағы</w:t>
      </w: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>, түрлі түсті қарындаштар.</w:t>
      </w:r>
    </w:p>
    <w:p w:rsidR="00875416" w:rsidRPr="00875416" w:rsidRDefault="00875416" w:rsidP="008754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>Әдіс-тәсілдері: сөздік, көрнекілік,ойын, практикалық.</w:t>
      </w:r>
    </w:p>
    <w:p w:rsidR="00875416" w:rsidRPr="00875416" w:rsidRDefault="00875416" w:rsidP="008754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>Шаттық шеңбері</w:t>
      </w:r>
    </w:p>
    <w:p w:rsidR="00875416" w:rsidRPr="00875416" w:rsidRDefault="00875416" w:rsidP="008754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>Күлкіменен түлейік</w:t>
      </w:r>
    </w:p>
    <w:p w:rsidR="00875416" w:rsidRPr="00875416" w:rsidRDefault="00875416" w:rsidP="008754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>Қабақ түйген не керек?</w:t>
      </w:r>
    </w:p>
    <w:p w:rsidR="00875416" w:rsidRPr="00875416" w:rsidRDefault="00875416" w:rsidP="008754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>Көңілді боп жүрейік</w:t>
      </w:r>
    </w:p>
    <w:p w:rsidR="00875416" w:rsidRPr="00875416" w:rsidRDefault="00875416" w:rsidP="008754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Балалар,  бүгін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ізде ерекше күн, бізге қонақ</w:t>
      </w: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еліп отыр. Қане, біздің қандай ақылды бала екенімізді көрсетейік.</w:t>
      </w:r>
    </w:p>
    <w:p w:rsidR="00875416" w:rsidRPr="00875416" w:rsidRDefault="00875416" w:rsidP="008754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>МАИ қызметкері:</w:t>
      </w:r>
    </w:p>
    <w:p w:rsidR="00875416" w:rsidRDefault="008718C9" w:rsidP="008754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– </w:t>
      </w:r>
      <w:r w:rsidR="00875416"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әлеметсіңдер ме, балалар?! </w:t>
      </w:r>
    </w:p>
    <w:p w:rsidR="00875416" w:rsidRDefault="00875416" w:rsidP="008754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лар:</w:t>
      </w:r>
    </w:p>
    <w:p w:rsidR="00875416" w:rsidRDefault="00875416" w:rsidP="008754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- Салеметсіз бе, ағай!</w:t>
      </w:r>
    </w:p>
    <w:p w:rsidR="00AF3313" w:rsidRDefault="00AF3313" w:rsidP="008754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F3313" w:rsidRDefault="00AF3313" w:rsidP="008754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F3313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3876675" cy="2907506"/>
            <wp:effectExtent l="0" t="0" r="0" b="7620"/>
            <wp:docPr id="2" name="Рисунок 2" descr="C:\Users\Жанна\Desktop\2021 садик\IMG_20220111_16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анна\Desktop\2021 садик\IMG_20220111_1624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111" cy="290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313" w:rsidRDefault="00AF3313" w:rsidP="008754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875416" w:rsidRDefault="00875416" w:rsidP="008754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>МАИ қызметкері:</w:t>
      </w:r>
    </w:p>
    <w:p w:rsidR="00875416" w:rsidRDefault="00875416" w:rsidP="008754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>- Балалар, сендер жол ережесін білесіңдер ме?</w:t>
      </w:r>
    </w:p>
    <w:p w:rsidR="00506C3C" w:rsidRPr="00875416" w:rsidRDefault="00506C3C" w:rsidP="008754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лар:</w:t>
      </w:r>
    </w:p>
    <w:p w:rsidR="00875416" w:rsidRPr="00875416" w:rsidRDefault="00875416" w:rsidP="008754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</w:t>
      </w:r>
      <w:r w:rsidR="00506C3C">
        <w:rPr>
          <w:rFonts w:ascii="Times New Roman" w:eastAsia="Calibri" w:hAnsi="Times New Roman" w:cs="Times New Roman"/>
          <w:sz w:val="28"/>
          <w:szCs w:val="28"/>
          <w:lang w:val="kk-KZ"/>
        </w:rPr>
        <w:t>Жоқ, білмейміз.</w:t>
      </w:r>
    </w:p>
    <w:p w:rsidR="00506C3C" w:rsidRDefault="00875416" w:rsidP="00506C3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 xml:space="preserve">- </w:t>
      </w:r>
      <w:r w:rsidR="00506C3C"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>МАИ қызметкері:</w:t>
      </w:r>
    </w:p>
    <w:p w:rsidR="00875416" w:rsidRPr="00875416" w:rsidRDefault="00506C3C" w:rsidP="00506C3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- Олай болса, мен сендерге жол ережесімен таныстырып кетейін.</w:t>
      </w:r>
    </w:p>
    <w:p w:rsidR="00875416" w:rsidRPr="00875416" w:rsidRDefault="00875416" w:rsidP="008754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>Тәрбиеші:</w:t>
      </w:r>
    </w:p>
    <w:p w:rsidR="00875416" w:rsidRDefault="00875416" w:rsidP="00506C3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</w:t>
      </w:r>
      <w:r w:rsidR="00506C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АИ қызметкері, Сіз </w:t>
      </w: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іздің балалар</w:t>
      </w:r>
      <w:r w:rsidR="00506C3C">
        <w:rPr>
          <w:rFonts w:ascii="Times New Roman" w:eastAsia="Calibri" w:hAnsi="Times New Roman" w:cs="Times New Roman"/>
          <w:sz w:val="28"/>
          <w:szCs w:val="28"/>
          <w:lang w:val="kk-KZ"/>
        </w:rPr>
        <w:t>ға жол ережесін үйретсең</w:t>
      </w:r>
      <w:r w:rsidR="00F57838">
        <w:rPr>
          <w:rFonts w:ascii="Times New Roman" w:eastAsia="Calibri" w:hAnsi="Times New Roman" w:cs="Times New Roman"/>
          <w:sz w:val="28"/>
          <w:szCs w:val="28"/>
          <w:lang w:val="kk-KZ"/>
        </w:rPr>
        <w:t>із,</w:t>
      </w:r>
      <w:r w:rsidR="00506C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ақсы болар еді</w:t>
      </w: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</w:p>
    <w:p w:rsidR="007F7112" w:rsidRPr="00875416" w:rsidRDefault="007F7112" w:rsidP="00506C3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F7112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4076700" cy="4467225"/>
            <wp:effectExtent l="0" t="0" r="0" b="9525"/>
            <wp:docPr id="3" name="Рисунок 3" descr="C:\Users\Жанна\Desktop\2021 садик\IMG_20220111_16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анна\Desktop\2021 садик\IMG_20220111_1625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232" cy="446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416" w:rsidRPr="00875416" w:rsidRDefault="00875416" w:rsidP="008754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>Слайдпен жұмыс</w:t>
      </w:r>
    </w:p>
    <w:p w:rsidR="00875416" w:rsidRPr="00875416" w:rsidRDefault="00875416" w:rsidP="008754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>– Балалар, қалай ойлайсыңдар, бағдаршам не үшін керек?</w:t>
      </w:r>
    </w:p>
    <w:p w:rsidR="00875416" w:rsidRPr="00875416" w:rsidRDefault="00875416" w:rsidP="008754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>– Бағдаршамның неше көзі бар және атаңдар?</w:t>
      </w:r>
    </w:p>
    <w:p w:rsidR="00875416" w:rsidRPr="00875416" w:rsidRDefault="00875416" w:rsidP="008754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–  Бағдаршамның көздерінің қызметін айтып беріңдерші.   </w:t>
      </w:r>
    </w:p>
    <w:p w:rsidR="00875416" w:rsidRPr="00875416" w:rsidRDefault="00875416" w:rsidP="008754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>Тәрбиеші:</w:t>
      </w:r>
    </w:p>
    <w:p w:rsidR="00875416" w:rsidRPr="00875416" w:rsidRDefault="00875416" w:rsidP="008754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>–         Ал, енді балалар, жол белгілерін үйрену үшін  біз</w:t>
      </w:r>
      <w:r w:rsidR="008C6E5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АИ қызметкерімен</w:t>
      </w: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аланы аралауға барамыз. Қаланы біз жаяу аралаймыз. Бәрің менің қасыма келіңдер, абайлап ақырын жүріңдер.</w:t>
      </w:r>
    </w:p>
    <w:p w:rsidR="00875416" w:rsidRDefault="00875416" w:rsidP="008C6E5F">
      <w:pPr>
        <w:tabs>
          <w:tab w:val="left" w:pos="534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 xml:space="preserve">    </w:t>
      </w:r>
      <w:r w:rsidR="008C6E5F" w:rsidRPr="008C6E5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762250" cy="2657475"/>
            <wp:effectExtent l="0" t="0" r="0" b="0"/>
            <wp:docPr id="4" name="Рисунок 4" descr="C:\Users\Жанна\Desktop\2021 садик\IMG_20220111_162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анна\Desktop\2021 садик\IMG_20220111_1629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43" cy="265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E5F" w:rsidRPr="008C6E5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790825" cy="2665730"/>
            <wp:effectExtent l="0" t="0" r="9525" b="1270"/>
            <wp:docPr id="6" name="Рисунок 6" descr="C:\Users\Жанна\Desktop\2021 садик\IMG_20220111_162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Жанна\Desktop\2021 садик\IMG_20220111_1629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211" cy="267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E5F" w:rsidRPr="00875416" w:rsidRDefault="008C6E5F" w:rsidP="008754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875416" w:rsidRPr="00875416" w:rsidRDefault="00875416" w:rsidP="008754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>– Сұрақтар қоя отырып, балаларға жол белгілері, жол қиылысы, көлік жолы, жаяу жүргіншілер жолы туралы ақпарат береді. Сонымен қатар жолдан ата-аналарының көмегімен өту керектігін, жаяу адамның көлікті аялдамада күтетінін, көлік ішінде басқаларға кедергі жасамай, тәртіп сақтау керектігін  түсіндіру.</w:t>
      </w:r>
    </w:p>
    <w:p w:rsidR="00875416" w:rsidRDefault="00A56567" w:rsidP="008754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апсырма</w:t>
      </w:r>
      <w:r w:rsidR="00875416"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>: «Бағдаршам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56567">
        <w:rPr>
          <w:rFonts w:ascii="Times New Roman" w:eastAsia="Calibri" w:hAnsi="Times New Roman" w:cs="Times New Roman"/>
          <w:sz w:val="28"/>
          <w:szCs w:val="28"/>
          <w:lang w:val="kk-KZ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ағдаршамның көздерін түсіне сай бояу</w:t>
      </w:r>
      <w:r w:rsidRPr="00A56567">
        <w:rPr>
          <w:rFonts w:ascii="Times New Roman" w:eastAsia="Calibri" w:hAnsi="Times New Roman" w:cs="Times New Roman"/>
          <w:sz w:val="28"/>
          <w:szCs w:val="28"/>
          <w:lang w:val="kk-KZ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8C6E5F" w:rsidRPr="00875416" w:rsidRDefault="008C6E5F" w:rsidP="008754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C6E5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3801110" cy="3133404"/>
            <wp:effectExtent l="0" t="0" r="8890" b="0"/>
            <wp:docPr id="5" name="Рисунок 5" descr="C:\Users\Жанна\Desktop\2021 садик\IMG_20220111_16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Жанна\Desktop\2021 садик\IMG_20220111_1630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66" cy="313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416" w:rsidRPr="00875416" w:rsidRDefault="00875416" w:rsidP="008754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>-Қайтатын уақытта келді. Қане, балабақшамызға оралайық.</w:t>
      </w:r>
    </w:p>
    <w:p w:rsidR="00875416" w:rsidRPr="00875416" w:rsidRDefault="00875416" w:rsidP="008754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АИ қызметкері: </w:t>
      </w:r>
      <w:r w:rsidR="00AA7A1C">
        <w:rPr>
          <w:rFonts w:ascii="Times New Roman" w:eastAsia="Calibri" w:hAnsi="Times New Roman" w:cs="Times New Roman"/>
          <w:sz w:val="28"/>
          <w:szCs w:val="28"/>
          <w:lang w:val="kk-KZ"/>
        </w:rPr>
        <w:t>Балалар сендер</w:t>
      </w: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үйренген боларсын</w:t>
      </w:r>
      <w:r w:rsidR="00AA7A1C">
        <w:rPr>
          <w:rFonts w:ascii="Times New Roman" w:eastAsia="Calibri" w:hAnsi="Times New Roman" w:cs="Times New Roman"/>
          <w:sz w:val="28"/>
          <w:szCs w:val="28"/>
          <w:lang w:val="kk-KZ"/>
        </w:rPr>
        <w:t>дар</w:t>
      </w: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>, қане, соны ойын ойнап тексеріп көрейінші.</w:t>
      </w:r>
    </w:p>
    <w:p w:rsidR="00875416" w:rsidRPr="00875416" w:rsidRDefault="00875416" w:rsidP="008754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>-Бағдаршамның қай көзі жанғанда жүреміз?</w:t>
      </w:r>
    </w:p>
    <w:p w:rsidR="00875416" w:rsidRPr="00875416" w:rsidRDefault="00875416" w:rsidP="008754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75416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proofErr w:type="spellStart"/>
      <w:r w:rsidRPr="00875416">
        <w:rPr>
          <w:rFonts w:ascii="Times New Roman" w:eastAsia="Calibri" w:hAnsi="Times New Roman" w:cs="Times New Roman"/>
          <w:sz w:val="28"/>
          <w:szCs w:val="28"/>
          <w:lang w:val="ru-RU"/>
        </w:rPr>
        <w:t>Велосипедті</w:t>
      </w:r>
      <w:proofErr w:type="spellEnd"/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75416">
        <w:rPr>
          <w:rFonts w:ascii="Times New Roman" w:eastAsia="Calibri" w:hAnsi="Times New Roman" w:cs="Times New Roman"/>
          <w:sz w:val="28"/>
          <w:szCs w:val="28"/>
          <w:lang w:val="ru-RU"/>
        </w:rPr>
        <w:t>қай</w:t>
      </w:r>
      <w:proofErr w:type="spellEnd"/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75416">
        <w:rPr>
          <w:rFonts w:ascii="Times New Roman" w:eastAsia="Calibri" w:hAnsi="Times New Roman" w:cs="Times New Roman"/>
          <w:sz w:val="28"/>
          <w:szCs w:val="28"/>
          <w:lang w:val="ru-RU"/>
        </w:rPr>
        <w:t>жерде</w:t>
      </w:r>
      <w:proofErr w:type="spellEnd"/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75416">
        <w:rPr>
          <w:rFonts w:ascii="Times New Roman" w:eastAsia="Calibri" w:hAnsi="Times New Roman" w:cs="Times New Roman"/>
          <w:sz w:val="28"/>
          <w:szCs w:val="28"/>
          <w:lang w:val="ru-RU"/>
        </w:rPr>
        <w:t>тебу</w:t>
      </w:r>
      <w:proofErr w:type="spellEnd"/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75416">
        <w:rPr>
          <w:rFonts w:ascii="Times New Roman" w:eastAsia="Calibri" w:hAnsi="Times New Roman" w:cs="Times New Roman"/>
          <w:sz w:val="28"/>
          <w:szCs w:val="28"/>
          <w:lang w:val="ru-RU"/>
        </w:rPr>
        <w:t>керек</w:t>
      </w:r>
      <w:proofErr w:type="spellEnd"/>
      <w:r w:rsidRPr="00875416">
        <w:rPr>
          <w:rFonts w:ascii="Times New Roman" w:eastAsia="Calibri" w:hAnsi="Times New Roman" w:cs="Times New Roman"/>
          <w:sz w:val="28"/>
          <w:szCs w:val="28"/>
          <w:lang w:val="ru-RU"/>
        </w:rPr>
        <w:t>?</w:t>
      </w:r>
    </w:p>
    <w:p w:rsidR="00875416" w:rsidRPr="00875416" w:rsidRDefault="00875416" w:rsidP="008754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75416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-</w:t>
      </w:r>
      <w:proofErr w:type="spellStart"/>
      <w:r w:rsidRPr="00875416">
        <w:rPr>
          <w:rFonts w:ascii="Times New Roman" w:eastAsia="Calibri" w:hAnsi="Times New Roman" w:cs="Times New Roman"/>
          <w:sz w:val="28"/>
          <w:szCs w:val="28"/>
          <w:lang w:val="ru-RU"/>
        </w:rPr>
        <w:t>Допты</w:t>
      </w:r>
      <w:proofErr w:type="spellEnd"/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75416">
        <w:rPr>
          <w:rFonts w:ascii="Times New Roman" w:eastAsia="Calibri" w:hAnsi="Times New Roman" w:cs="Times New Roman"/>
          <w:sz w:val="28"/>
          <w:szCs w:val="28"/>
          <w:lang w:val="ru-RU"/>
        </w:rPr>
        <w:t>қай</w:t>
      </w:r>
      <w:proofErr w:type="spellEnd"/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75416">
        <w:rPr>
          <w:rFonts w:ascii="Times New Roman" w:eastAsia="Calibri" w:hAnsi="Times New Roman" w:cs="Times New Roman"/>
          <w:sz w:val="28"/>
          <w:szCs w:val="28"/>
          <w:lang w:val="ru-RU"/>
        </w:rPr>
        <w:t>жерде</w:t>
      </w:r>
      <w:proofErr w:type="spellEnd"/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75416">
        <w:rPr>
          <w:rFonts w:ascii="Times New Roman" w:eastAsia="Calibri" w:hAnsi="Times New Roman" w:cs="Times New Roman"/>
          <w:sz w:val="28"/>
          <w:szCs w:val="28"/>
          <w:lang w:val="ru-RU"/>
        </w:rPr>
        <w:t>ойнау</w:t>
      </w:r>
      <w:proofErr w:type="spellEnd"/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75416">
        <w:rPr>
          <w:rFonts w:ascii="Times New Roman" w:eastAsia="Calibri" w:hAnsi="Times New Roman" w:cs="Times New Roman"/>
          <w:sz w:val="28"/>
          <w:szCs w:val="28"/>
          <w:lang w:val="ru-RU"/>
        </w:rPr>
        <w:t>керек</w:t>
      </w:r>
      <w:proofErr w:type="spellEnd"/>
      <w:r w:rsidRPr="00875416">
        <w:rPr>
          <w:rFonts w:ascii="Times New Roman" w:eastAsia="Calibri" w:hAnsi="Times New Roman" w:cs="Times New Roman"/>
          <w:sz w:val="28"/>
          <w:szCs w:val="28"/>
          <w:lang w:val="ru-RU"/>
        </w:rPr>
        <w:t>?</w:t>
      </w:r>
    </w:p>
    <w:p w:rsidR="00875416" w:rsidRPr="00875416" w:rsidRDefault="00875416" w:rsidP="008754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754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АИ </w:t>
      </w:r>
      <w:proofErr w:type="spellStart"/>
      <w:r w:rsidRPr="00875416">
        <w:rPr>
          <w:rFonts w:ascii="Times New Roman" w:eastAsia="Calibri" w:hAnsi="Times New Roman" w:cs="Times New Roman"/>
          <w:sz w:val="28"/>
          <w:szCs w:val="28"/>
          <w:lang w:val="ru-RU"/>
        </w:rPr>
        <w:t>қызметкері</w:t>
      </w:r>
      <w:proofErr w:type="spellEnd"/>
      <w:r w:rsidRPr="008754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875416">
        <w:rPr>
          <w:rFonts w:ascii="Times New Roman" w:eastAsia="Calibri" w:hAnsi="Times New Roman" w:cs="Times New Roman"/>
          <w:sz w:val="28"/>
          <w:szCs w:val="28"/>
          <w:lang w:val="ru-RU"/>
        </w:rPr>
        <w:t>Жарайды</w:t>
      </w:r>
      <w:proofErr w:type="spellEnd"/>
      <w:r w:rsidRPr="008754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5416">
        <w:rPr>
          <w:rFonts w:ascii="Times New Roman" w:eastAsia="Calibri" w:hAnsi="Times New Roman" w:cs="Times New Roman"/>
          <w:sz w:val="28"/>
          <w:szCs w:val="28"/>
          <w:lang w:val="ru-RU"/>
        </w:rPr>
        <w:t>үйреніпсің</w:t>
      </w:r>
      <w:r w:rsidR="00AA7A1C">
        <w:rPr>
          <w:rFonts w:ascii="Times New Roman" w:eastAsia="Calibri" w:hAnsi="Times New Roman" w:cs="Times New Roman"/>
          <w:sz w:val="28"/>
          <w:szCs w:val="28"/>
          <w:lang w:val="ru-RU"/>
        </w:rPr>
        <w:t>дер</w:t>
      </w:r>
      <w:proofErr w:type="spellEnd"/>
      <w:r w:rsidRPr="0087541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AA7A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7A1C">
        <w:rPr>
          <w:rFonts w:ascii="Times New Roman" w:eastAsia="Calibri" w:hAnsi="Times New Roman" w:cs="Times New Roman"/>
          <w:sz w:val="28"/>
          <w:szCs w:val="28"/>
          <w:lang w:val="ru-RU"/>
        </w:rPr>
        <w:t>жарайсыңдар</w:t>
      </w:r>
      <w:proofErr w:type="spellEnd"/>
      <w:r w:rsidR="00AA7A1C">
        <w:rPr>
          <w:rFonts w:ascii="Times New Roman" w:eastAsia="Calibri" w:hAnsi="Times New Roman" w:cs="Times New Roman"/>
          <w:sz w:val="28"/>
          <w:szCs w:val="28"/>
          <w:lang w:val="ru-RU"/>
        </w:rPr>
        <w:t>!</w:t>
      </w:r>
      <w:r w:rsidR="00A565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>Жүргізушілер жол апатына ұшырамау үшін,</w:t>
      </w:r>
      <w:r w:rsidR="00A5656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>жол ережесін сақтау керек,</w:t>
      </w:r>
      <w:r w:rsidR="00A5656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>есте сақтаңдар, сау болыңдар!</w:t>
      </w:r>
    </w:p>
    <w:p w:rsidR="00875416" w:rsidRPr="00875416" w:rsidRDefault="00875416" w:rsidP="008754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Хормен </w:t>
      </w:r>
    </w:p>
    <w:p w:rsidR="00875416" w:rsidRPr="00875416" w:rsidRDefault="008C6E5F" w:rsidP="008754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Жол тәртібін білейік,</w:t>
      </w:r>
    </w:p>
    <w:p w:rsidR="00A101E9" w:rsidRPr="008C6E5F" w:rsidRDefault="00875416" w:rsidP="00875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5416">
        <w:rPr>
          <w:rFonts w:ascii="Times New Roman" w:eastAsia="Calibri" w:hAnsi="Times New Roman" w:cs="Times New Roman"/>
          <w:sz w:val="28"/>
          <w:szCs w:val="28"/>
          <w:lang w:val="kk-KZ"/>
        </w:rPr>
        <w:t>Аман – есен жүрейік</w:t>
      </w:r>
      <w:r w:rsidR="008C6E5F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sectPr w:rsidR="00A101E9" w:rsidRPr="008C6E5F" w:rsidSect="00AF3313">
      <w:pgSz w:w="12240" w:h="15840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72B"/>
    <w:rsid w:val="00497FFE"/>
    <w:rsid w:val="00506C3C"/>
    <w:rsid w:val="0059672B"/>
    <w:rsid w:val="006C261F"/>
    <w:rsid w:val="007F7112"/>
    <w:rsid w:val="008718C9"/>
    <w:rsid w:val="00875416"/>
    <w:rsid w:val="008B6155"/>
    <w:rsid w:val="008C6E5F"/>
    <w:rsid w:val="00A101E9"/>
    <w:rsid w:val="00A56567"/>
    <w:rsid w:val="00AA7A1C"/>
    <w:rsid w:val="00AF3313"/>
    <w:rsid w:val="00F5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006DD"/>
  <w15:chartTrackingRefBased/>
  <w15:docId w15:val="{32FB4E40-5000-4BF1-879C-6D75C58A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D049F-C987-48A9-9AED-72C75BC4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5</cp:revision>
  <dcterms:created xsi:type="dcterms:W3CDTF">2022-01-10T01:51:00Z</dcterms:created>
  <dcterms:modified xsi:type="dcterms:W3CDTF">2022-01-11T11:53:00Z</dcterms:modified>
</cp:coreProperties>
</file>